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D9740F0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3299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6/Б/</w:t>
      </w:r>
      <w:proofErr w:type="spellStart"/>
      <w:r w:rsidR="0023299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23299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23299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EBFA53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3299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9D5CC1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1431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54FDD0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</w:t>
      </w:r>
      <w:r w:rsidR="001143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0F56FB" w:rsidRPr="000F56FB">
        <w:rPr>
          <w:rFonts w:ascii="Times New Roman" w:hAnsi="Times New Roman"/>
          <w:sz w:val="24"/>
        </w:rPr>
        <w:t xml:space="preserve"> </w:t>
      </w:r>
      <w:r w:rsidR="00232994" w:rsidRPr="009E2716">
        <w:rPr>
          <w:rFonts w:ascii="Times New Roman" w:hAnsi="Times New Roman"/>
          <w:sz w:val="24"/>
        </w:rPr>
        <w:t>ремонт фасада, ремонт крыши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6A1F045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1431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63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43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329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114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23299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23299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881E94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32994" w:rsidRPr="00232994">
        <w:rPr>
          <w:rFonts w:ascii="Times New Roman" w:eastAsia="Calibri" w:hAnsi="Times New Roman" w:cs="Times New Roman"/>
          <w:color w:val="000000"/>
          <w:sz w:val="24"/>
          <w:szCs w:val="24"/>
        </w:rPr>
        <w:t>0572700000121003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A22286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01ED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232994">
        <w:rPr>
          <w:rFonts w:ascii="Times New Roman" w:hAnsi="Times New Roman"/>
          <w:bCs/>
          <w:sz w:val="24"/>
        </w:rPr>
        <w:t>4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8B781A1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32994" w:rsidRPr="009E2716">
        <w:rPr>
          <w:rFonts w:ascii="Times New Roman" w:hAnsi="Times New Roman"/>
          <w:bCs/>
          <w:sz w:val="24"/>
        </w:rPr>
        <w:t>53 508 800,82 руб. (Пятьдесят три миллиона пятьсот восемь тысяч восемьсот рублей 82 копейки</w:t>
      </w:r>
      <w:r w:rsidR="004867B8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02"/>
        <w:gridCol w:w="427"/>
        <w:gridCol w:w="1384"/>
        <w:gridCol w:w="2031"/>
        <w:gridCol w:w="1355"/>
        <w:gridCol w:w="1345"/>
        <w:gridCol w:w="1692"/>
        <w:gridCol w:w="8"/>
      </w:tblGrid>
      <w:tr w:rsidR="00232994" w:rsidRPr="002B26EE" w14:paraId="7BDFF253" w14:textId="77777777" w:rsidTr="00232994">
        <w:trPr>
          <w:gridAfter w:val="1"/>
          <w:wAfter w:w="4" w:type="pct"/>
          <w:cantSplit/>
          <w:trHeight w:val="1835"/>
        </w:trPr>
        <w:tc>
          <w:tcPr>
            <w:tcW w:w="275" w:type="pct"/>
            <w:vAlign w:val="center"/>
          </w:tcPr>
          <w:p w14:paraId="27124644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87" w:type="pct"/>
            <w:vAlign w:val="center"/>
          </w:tcPr>
          <w:p w14:paraId="031E6690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9" w:type="pct"/>
            <w:textDirection w:val="btLr"/>
            <w:vAlign w:val="center"/>
          </w:tcPr>
          <w:p w14:paraId="40515D35" w14:textId="77777777" w:rsidR="00232994" w:rsidRPr="002B26EE" w:rsidRDefault="00232994" w:rsidP="007256A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78" w:type="pct"/>
            <w:vAlign w:val="center"/>
          </w:tcPr>
          <w:p w14:paraId="0C718B42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95" w:type="pct"/>
            <w:vAlign w:val="center"/>
          </w:tcPr>
          <w:p w14:paraId="7AF814A7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64" w:type="pct"/>
            <w:vAlign w:val="center"/>
          </w:tcPr>
          <w:p w14:paraId="1A3D34EB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59" w:type="pct"/>
            <w:vAlign w:val="center"/>
          </w:tcPr>
          <w:p w14:paraId="3923E4BA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29" w:type="pct"/>
            <w:vAlign w:val="center"/>
          </w:tcPr>
          <w:p w14:paraId="310A86BE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232994" w:rsidRPr="002B26EE" w14:paraId="4E9F6ABE" w14:textId="77777777" w:rsidTr="00232994">
        <w:trPr>
          <w:gridAfter w:val="1"/>
          <w:wAfter w:w="4" w:type="pct"/>
        </w:trPr>
        <w:tc>
          <w:tcPr>
            <w:tcW w:w="275" w:type="pct"/>
            <w:vMerge w:val="restart"/>
            <w:vAlign w:val="center"/>
          </w:tcPr>
          <w:p w14:paraId="5960490C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vMerge w:val="restart"/>
            <w:vAlign w:val="center"/>
          </w:tcPr>
          <w:p w14:paraId="5DDF249A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proofErr w:type="spellStart"/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Кирочная</w:t>
            </w:r>
            <w:proofErr w:type="spellEnd"/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7 литера А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14:paraId="548C2094" w14:textId="77777777" w:rsidR="00232994" w:rsidRPr="002B26EE" w:rsidRDefault="00232994" w:rsidP="007256A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678" w:type="pct"/>
            <w:vAlign w:val="center"/>
          </w:tcPr>
          <w:p w14:paraId="1ECAB88A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995" w:type="pct"/>
            <w:vAlign w:val="center"/>
          </w:tcPr>
          <w:p w14:paraId="621659C0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E7E0FDE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768/Д/КР/ФС/П-5</w:t>
            </w:r>
          </w:p>
          <w:p w14:paraId="15336775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йЭкспертГрупп</w:t>
            </w:r>
            <w:proofErr w:type="spellEnd"/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64" w:type="pct"/>
            <w:vAlign w:val="center"/>
          </w:tcPr>
          <w:p w14:paraId="7014A2A2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14 341 357,60</w:t>
            </w:r>
          </w:p>
        </w:tc>
        <w:tc>
          <w:tcPr>
            <w:tcW w:w="659" w:type="pct"/>
            <w:vMerge w:val="restart"/>
            <w:vAlign w:val="center"/>
          </w:tcPr>
          <w:p w14:paraId="62B0045B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23 066 359,20</w:t>
            </w:r>
          </w:p>
        </w:tc>
        <w:tc>
          <w:tcPr>
            <w:tcW w:w="829" w:type="pct"/>
            <w:vMerge w:val="restart"/>
            <w:vAlign w:val="center"/>
          </w:tcPr>
          <w:p w14:paraId="15A3F94B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53 508 800,82</w:t>
            </w:r>
          </w:p>
        </w:tc>
      </w:tr>
      <w:tr w:rsidR="00232994" w:rsidRPr="002B26EE" w14:paraId="7954D16C" w14:textId="77777777" w:rsidTr="00232994">
        <w:trPr>
          <w:gridAfter w:val="1"/>
          <w:wAfter w:w="4" w:type="pct"/>
          <w:trHeight w:val="2508"/>
        </w:trPr>
        <w:tc>
          <w:tcPr>
            <w:tcW w:w="275" w:type="pct"/>
            <w:vMerge/>
            <w:vAlign w:val="center"/>
          </w:tcPr>
          <w:p w14:paraId="54CED337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vMerge/>
            <w:vAlign w:val="center"/>
          </w:tcPr>
          <w:p w14:paraId="1D89B6CE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4736BDCC" w14:textId="77777777" w:rsidR="00232994" w:rsidRPr="002B26EE" w:rsidRDefault="00232994" w:rsidP="007256A3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14:paraId="1A1C2775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995" w:type="pct"/>
            <w:vAlign w:val="center"/>
          </w:tcPr>
          <w:p w14:paraId="45228001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79591A9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20КР-709Д-К17</w:t>
            </w:r>
          </w:p>
          <w:p w14:paraId="2001DE6F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64" w:type="pct"/>
            <w:vAlign w:val="center"/>
          </w:tcPr>
          <w:p w14:paraId="02BEFA3B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8 725 001,60</w:t>
            </w:r>
          </w:p>
        </w:tc>
        <w:tc>
          <w:tcPr>
            <w:tcW w:w="659" w:type="pct"/>
            <w:vMerge/>
            <w:vAlign w:val="center"/>
          </w:tcPr>
          <w:p w14:paraId="73925BDC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pct"/>
            <w:vMerge/>
            <w:vAlign w:val="center"/>
          </w:tcPr>
          <w:p w14:paraId="50DAEA21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</w:p>
        </w:tc>
      </w:tr>
      <w:tr w:rsidR="00232994" w:rsidRPr="002B26EE" w14:paraId="42AFF178" w14:textId="77777777" w:rsidTr="00232994">
        <w:trPr>
          <w:gridAfter w:val="1"/>
          <w:wAfter w:w="4" w:type="pct"/>
        </w:trPr>
        <w:tc>
          <w:tcPr>
            <w:tcW w:w="275" w:type="pct"/>
            <w:vMerge w:val="restart"/>
            <w:vAlign w:val="center"/>
          </w:tcPr>
          <w:p w14:paraId="45F3097B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87" w:type="pct"/>
            <w:vMerge w:val="restart"/>
            <w:vAlign w:val="center"/>
          </w:tcPr>
          <w:p w14:paraId="17BF873B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proofErr w:type="spellStart"/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Кирочная</w:t>
            </w:r>
            <w:proofErr w:type="spellEnd"/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7 литера Б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14:paraId="29B3AA37" w14:textId="77777777" w:rsidR="00232994" w:rsidRPr="002B26EE" w:rsidRDefault="00232994" w:rsidP="007256A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678" w:type="pct"/>
            <w:vAlign w:val="center"/>
          </w:tcPr>
          <w:p w14:paraId="6C95DA44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995" w:type="pct"/>
            <w:vAlign w:val="center"/>
          </w:tcPr>
          <w:p w14:paraId="4BE35E2F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CA11819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768/Д/КР/ФС/П-6</w:t>
            </w:r>
          </w:p>
          <w:p w14:paraId="7B266DEA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йЭкспертГрупп</w:t>
            </w:r>
            <w:proofErr w:type="spellEnd"/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64" w:type="pct"/>
            <w:vAlign w:val="center"/>
          </w:tcPr>
          <w:p w14:paraId="0C53AD83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16 541 129,60</w:t>
            </w:r>
          </w:p>
        </w:tc>
        <w:tc>
          <w:tcPr>
            <w:tcW w:w="659" w:type="pct"/>
            <w:vMerge w:val="restart"/>
            <w:vAlign w:val="center"/>
          </w:tcPr>
          <w:p w14:paraId="013425AE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30 442 441,62</w:t>
            </w:r>
          </w:p>
        </w:tc>
        <w:tc>
          <w:tcPr>
            <w:tcW w:w="829" w:type="pct"/>
            <w:vMerge/>
            <w:vAlign w:val="center"/>
          </w:tcPr>
          <w:p w14:paraId="48962255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</w:p>
        </w:tc>
      </w:tr>
      <w:tr w:rsidR="00232994" w:rsidRPr="002B26EE" w14:paraId="4D8F78D6" w14:textId="77777777" w:rsidTr="00232994">
        <w:trPr>
          <w:gridAfter w:val="1"/>
          <w:wAfter w:w="4" w:type="pct"/>
        </w:trPr>
        <w:tc>
          <w:tcPr>
            <w:tcW w:w="275" w:type="pct"/>
            <w:vMerge/>
            <w:vAlign w:val="center"/>
          </w:tcPr>
          <w:p w14:paraId="72CF5EAF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vMerge/>
            <w:vAlign w:val="center"/>
          </w:tcPr>
          <w:p w14:paraId="18705477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</w:tcPr>
          <w:p w14:paraId="28651A7F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14:paraId="49B635A1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995" w:type="pct"/>
            <w:vAlign w:val="center"/>
          </w:tcPr>
          <w:p w14:paraId="6E3443DE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61C8871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20КР-709Д-К17-Б</w:t>
            </w:r>
          </w:p>
          <w:p w14:paraId="6FAB4D5C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64" w:type="pct"/>
            <w:vAlign w:val="center"/>
          </w:tcPr>
          <w:p w14:paraId="19C3BB5C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  <w:r w:rsidRPr="002B26EE">
              <w:rPr>
                <w:rFonts w:ascii="Times New Roman" w:eastAsia="Times New Roman" w:hAnsi="Times New Roman" w:cs="Times New Roman"/>
                <w:sz w:val="18"/>
                <w:szCs w:val="18"/>
              </w:rPr>
              <w:t>13 901 312,02</w:t>
            </w:r>
          </w:p>
        </w:tc>
        <w:tc>
          <w:tcPr>
            <w:tcW w:w="659" w:type="pct"/>
            <w:vMerge/>
            <w:vAlign w:val="center"/>
          </w:tcPr>
          <w:p w14:paraId="04F7727F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pct"/>
            <w:vMerge/>
            <w:vAlign w:val="center"/>
          </w:tcPr>
          <w:p w14:paraId="23F01CD9" w14:textId="77777777" w:rsidR="00232994" w:rsidRPr="002B26EE" w:rsidRDefault="00232994" w:rsidP="007256A3">
            <w:pPr>
              <w:jc w:val="center"/>
              <w:rPr>
                <w:sz w:val="18"/>
                <w:szCs w:val="18"/>
              </w:rPr>
            </w:pPr>
          </w:p>
        </w:tc>
      </w:tr>
      <w:tr w:rsidR="00232994" w:rsidRPr="00232994" w14:paraId="4922C0B3" w14:textId="77777777" w:rsidTr="00232994">
        <w:tc>
          <w:tcPr>
            <w:tcW w:w="4167" w:type="pct"/>
            <w:gridSpan w:val="7"/>
            <w:vAlign w:val="center"/>
          </w:tcPr>
          <w:p w14:paraId="141B98F0" w14:textId="77777777" w:rsidR="00232994" w:rsidRPr="00232994" w:rsidRDefault="00232994" w:rsidP="007256A3">
            <w:pPr>
              <w:jc w:val="center"/>
              <w:rPr>
                <w:b/>
                <w:sz w:val="18"/>
                <w:szCs w:val="18"/>
              </w:rPr>
            </w:pPr>
            <w:r w:rsidRPr="002329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33" w:type="pct"/>
            <w:gridSpan w:val="2"/>
            <w:vAlign w:val="center"/>
          </w:tcPr>
          <w:p w14:paraId="01C6F7F2" w14:textId="77777777" w:rsidR="00232994" w:rsidRPr="00232994" w:rsidRDefault="00232994" w:rsidP="007256A3">
            <w:pPr>
              <w:jc w:val="center"/>
              <w:rPr>
                <w:b/>
                <w:sz w:val="18"/>
                <w:szCs w:val="18"/>
              </w:rPr>
            </w:pPr>
            <w:r w:rsidRPr="002329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 508 800,82</w:t>
            </w:r>
          </w:p>
        </w:tc>
      </w:tr>
    </w:tbl>
    <w:p w14:paraId="7F5CB751" w14:textId="77777777" w:rsidR="00232994" w:rsidRDefault="0023299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159068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32994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232994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232994">
        <w:trPr>
          <w:trHeight w:val="1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32994">
        <w:trPr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32994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32994">
        <w:trPr>
          <w:trHeight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32994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232994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2CBE5E88" w:rsidR="0000734B" w:rsidRDefault="00232994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68FB821" w:rsidR="00CC06E7" w:rsidRPr="00617241" w:rsidRDefault="007615F5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50FEDC4B" w:rsidR="00537708" w:rsidRDefault="00E236A1" w:rsidP="0076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615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330CAF9" w14:textId="77777777" w:rsidR="00232994" w:rsidRDefault="0023299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2AED4E8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B80AFB7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15F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FBD1FBB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1431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1431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23299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114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23299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23299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D4596A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01ED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232994">
        <w:rPr>
          <w:rFonts w:ascii="Times New Roman" w:hAnsi="Times New Roman"/>
          <w:bCs/>
          <w:sz w:val="24"/>
        </w:rPr>
        <w:t>4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143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7615F5" w14:paraId="6AACD993" w14:textId="77777777" w:rsidTr="00232994">
        <w:trPr>
          <w:trHeight w:val="4667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7615F5" w14:paraId="7B823E4C" w14:textId="77777777" w:rsidTr="000F56FB">
        <w:trPr>
          <w:trHeight w:val="415"/>
        </w:trPr>
        <w:tc>
          <w:tcPr>
            <w:tcW w:w="993" w:type="dxa"/>
            <w:shd w:val="clear" w:color="auto" w:fill="auto"/>
            <w:vAlign w:val="center"/>
          </w:tcPr>
          <w:p w14:paraId="0423D6FD" w14:textId="0FD9B736" w:rsidR="0000734B" w:rsidRPr="007615F5" w:rsidRDefault="004307F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647463AB" w:rsidR="0000734B" w:rsidRPr="007615F5" w:rsidRDefault="00232994" w:rsidP="002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с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4336" w14:textId="77777777" w:rsidR="00232994" w:rsidRDefault="00232994" w:rsidP="009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292, </w:t>
            </w:r>
          </w:p>
          <w:p w14:paraId="549583E0" w14:textId="77777777" w:rsidR="00232994" w:rsidRDefault="00232994" w:rsidP="009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</w:p>
          <w:p w14:paraId="49253BF7" w14:textId="651C905D" w:rsidR="0000734B" w:rsidRPr="007615F5" w:rsidRDefault="00232994" w:rsidP="002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Верхний переулок, дом 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 А,                        info@m-roof.ru,               +7 (812) 449-40-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5DEB8A6F" w:rsidR="0000734B" w:rsidRPr="007615F5" w:rsidRDefault="00232994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2488</w:t>
            </w:r>
          </w:p>
        </w:tc>
        <w:tc>
          <w:tcPr>
            <w:tcW w:w="2551" w:type="dxa"/>
          </w:tcPr>
          <w:p w14:paraId="7FA34B9A" w14:textId="2E88199F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232994">
        <w:trPr>
          <w:trHeight w:val="479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232994" w:rsidRPr="00D856EC" w14:paraId="59EB8C21" w14:textId="77777777" w:rsidTr="00232994">
        <w:trPr>
          <w:trHeight w:val="417"/>
        </w:trPr>
        <w:tc>
          <w:tcPr>
            <w:tcW w:w="1003" w:type="pct"/>
            <w:shd w:val="clear" w:color="auto" w:fill="auto"/>
            <w:vAlign w:val="center"/>
          </w:tcPr>
          <w:p w14:paraId="6DBA9EFD" w14:textId="59187065" w:rsidR="00232994" w:rsidRPr="00D856EC" w:rsidRDefault="00232994" w:rsidP="002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C87D894" w:rsidR="00232994" w:rsidRPr="00D856EC" w:rsidRDefault="00232994" w:rsidP="002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с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909A214" w14:textId="61460B8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232994">
        <w:trPr>
          <w:trHeight w:val="910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32994" w:rsidRPr="00D856EC" w14:paraId="3DC6E934" w14:textId="77777777" w:rsidTr="00232994">
        <w:trPr>
          <w:trHeight w:val="698"/>
        </w:trPr>
        <w:tc>
          <w:tcPr>
            <w:tcW w:w="1017" w:type="pct"/>
            <w:shd w:val="clear" w:color="auto" w:fill="auto"/>
            <w:vAlign w:val="center"/>
          </w:tcPr>
          <w:p w14:paraId="5F4895B9" w14:textId="10A672DA" w:rsidR="00232994" w:rsidRPr="00D856EC" w:rsidRDefault="00232994" w:rsidP="002329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2B21D0E3" w14:textId="77777777" w:rsidR="00232994" w:rsidRDefault="00232994" w:rsidP="0023299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  <w:p w14:paraId="7EA4B4CB" w14:textId="5A348010" w:rsidR="00232994" w:rsidRPr="00D856EC" w:rsidRDefault="00232994" w:rsidP="002329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с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34379096" w:rsidR="00232994" w:rsidRPr="004307F7" w:rsidRDefault="00232994" w:rsidP="002329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2488</w:t>
            </w:r>
          </w:p>
        </w:tc>
      </w:tr>
    </w:tbl>
    <w:p w14:paraId="035E2E4A" w14:textId="31C6E250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55C18AB" w14:textId="545D227D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D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</w:t>
      </w:r>
      <w:proofErr w:type="spellStart"/>
      <w:r w:rsidR="002329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ф</w:t>
      </w:r>
      <w:proofErr w:type="spellEnd"/>
      <w:r w:rsidR="00AA0D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897A3" w14:textId="3E5D4785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8D92A2" w14:textId="77777777" w:rsidR="00376483" w:rsidRDefault="0037648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284CC04" w14:textId="2736294D" w:rsidR="00966C0B" w:rsidRDefault="00966C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DB33AE" w14:textId="77777777" w:rsidR="00795D41" w:rsidRDefault="00795D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5CD5AD" w14:textId="73104215" w:rsidR="004867B8" w:rsidRDefault="004867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412A5" w14:textId="77777777" w:rsidR="00795D41" w:rsidRDefault="00795D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31C543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32994" w:rsidRPr="00232994">
        <w:rPr>
          <w:rFonts w:ascii="Times New Roman" w:hAnsi="Times New Roman" w:cs="Times New Roman"/>
          <w:sz w:val="24"/>
          <w:szCs w:val="24"/>
        </w:rPr>
        <w:t>05727000001210031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146C06" w14:textId="77777777" w:rsidR="000169D3" w:rsidRDefault="000169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4867B8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867B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2FD2337A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64ABD9DF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0AAF65BF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4D673029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307F7" w:rsidRPr="002355EB" w14:paraId="17308B03" w14:textId="77777777" w:rsidTr="006D7C25">
        <w:trPr>
          <w:trHeight w:val="80"/>
        </w:trPr>
        <w:tc>
          <w:tcPr>
            <w:tcW w:w="3149" w:type="dxa"/>
          </w:tcPr>
          <w:p w14:paraId="4DBF34FB" w14:textId="36542BED" w:rsidR="004307F7" w:rsidRPr="00B61A3B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B605ED8" w14:textId="77777777" w:rsidR="004307F7" w:rsidRPr="002355EB" w:rsidRDefault="004307F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36041" w14:textId="05B142C1" w:rsidR="004307F7" w:rsidRDefault="004307F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32994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37648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59B133C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483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169D3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0F56FB"/>
    <w:rsid w:val="001008DB"/>
    <w:rsid w:val="001009C9"/>
    <w:rsid w:val="001029EB"/>
    <w:rsid w:val="0011431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32994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6483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615F5"/>
    <w:rsid w:val="007803A4"/>
    <w:rsid w:val="007805E3"/>
    <w:rsid w:val="00795526"/>
    <w:rsid w:val="00795D41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05EFC"/>
    <w:rsid w:val="0091459A"/>
    <w:rsid w:val="009207C7"/>
    <w:rsid w:val="009379B6"/>
    <w:rsid w:val="009446A4"/>
    <w:rsid w:val="00945B77"/>
    <w:rsid w:val="00957EA0"/>
    <w:rsid w:val="00966C0B"/>
    <w:rsid w:val="009B4E91"/>
    <w:rsid w:val="009D0359"/>
    <w:rsid w:val="009D2340"/>
    <w:rsid w:val="009D7640"/>
    <w:rsid w:val="00A00C65"/>
    <w:rsid w:val="00A01ED8"/>
    <w:rsid w:val="00A37FB3"/>
    <w:rsid w:val="00A41FF2"/>
    <w:rsid w:val="00A677BC"/>
    <w:rsid w:val="00A7003A"/>
    <w:rsid w:val="00AA0D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A632E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52BF-0863-40D0-8027-70971A97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5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90</cp:revision>
  <cp:lastPrinted>2020-03-25T12:05:00Z</cp:lastPrinted>
  <dcterms:created xsi:type="dcterms:W3CDTF">2016-12-12T06:38:00Z</dcterms:created>
  <dcterms:modified xsi:type="dcterms:W3CDTF">2021-04-15T06:03:00Z</dcterms:modified>
</cp:coreProperties>
</file>